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EAC" w:rsidRDefault="00021EAC" w:rsidP="00127D28">
      <w:pPr>
        <w:spacing w:after="0"/>
        <w:ind w:right="1134"/>
        <w:jc w:val="center"/>
        <w:rPr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114300" distR="114300" simplePos="0" relativeHeight="251667456" behindDoc="1" locked="0" layoutInCell="1" allowOverlap="1" wp14:anchorId="4442FA69" wp14:editId="588D6728">
            <wp:simplePos x="0" y="0"/>
            <wp:positionH relativeFrom="column">
              <wp:posOffset>2542959</wp:posOffset>
            </wp:positionH>
            <wp:positionV relativeFrom="paragraph">
              <wp:posOffset>-899</wp:posOffset>
            </wp:positionV>
            <wp:extent cx="681487" cy="672595"/>
            <wp:effectExtent l="0" t="0" r="4445" b="0"/>
            <wp:wrapNone/>
            <wp:docPr id="8" name="Imagem 8" descr="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EAC" w:rsidRDefault="00021EAC" w:rsidP="00606E74">
      <w:pPr>
        <w:spacing w:after="0"/>
        <w:ind w:right="992"/>
        <w:jc w:val="center"/>
        <w:rPr>
          <w:lang w:val="pt-BR"/>
        </w:rPr>
      </w:pPr>
    </w:p>
    <w:p w:rsidR="00021EAC" w:rsidRDefault="00021EAC" w:rsidP="00606E74">
      <w:pPr>
        <w:spacing w:after="0"/>
        <w:ind w:right="992"/>
        <w:jc w:val="center"/>
        <w:rPr>
          <w:lang w:val="pt-BR"/>
        </w:rPr>
      </w:pPr>
    </w:p>
    <w:p w:rsidR="00021EAC" w:rsidRDefault="00021EAC" w:rsidP="00606E74">
      <w:pPr>
        <w:spacing w:after="0"/>
        <w:ind w:right="992"/>
        <w:jc w:val="center"/>
        <w:rPr>
          <w:lang w:val="pt-BR"/>
        </w:rPr>
      </w:pPr>
    </w:p>
    <w:p w:rsidR="00926F09" w:rsidRDefault="006325C3" w:rsidP="00606E74">
      <w:pPr>
        <w:spacing w:after="0"/>
        <w:ind w:right="992"/>
        <w:jc w:val="center"/>
        <w:rPr>
          <w:b/>
          <w:lang w:val="pt-BR"/>
        </w:rPr>
      </w:pPr>
      <w:r w:rsidRPr="009029A8">
        <w:rPr>
          <w:b/>
          <w:lang w:val="pt-BR"/>
        </w:rPr>
        <w:t>CONSULADO-GERAL DO BRASIL EM MIAMI</w:t>
      </w:r>
    </w:p>
    <w:p w:rsidR="00127D28" w:rsidRDefault="00127D28" w:rsidP="00606E74">
      <w:pPr>
        <w:spacing w:after="0"/>
        <w:ind w:right="992"/>
        <w:jc w:val="center"/>
        <w:rPr>
          <w:b/>
          <w:lang w:val="pt-BR"/>
        </w:rPr>
      </w:pPr>
    </w:p>
    <w:p w:rsidR="00606E74" w:rsidRDefault="00127D28" w:rsidP="00606E74">
      <w:pPr>
        <w:spacing w:after="0"/>
        <w:ind w:right="992"/>
        <w:jc w:val="center"/>
        <w:rPr>
          <w:b/>
          <w:u w:val="single"/>
          <w:lang w:val="pt-BR"/>
        </w:rPr>
      </w:pPr>
      <w:r w:rsidRPr="00127D28">
        <w:rPr>
          <w:b/>
          <w:u w:val="single"/>
          <w:lang w:val="pt-BR"/>
        </w:rPr>
        <w:t>SEGUND</w:t>
      </w:r>
      <w:r>
        <w:rPr>
          <w:b/>
          <w:u w:val="single"/>
          <w:lang w:val="pt-BR"/>
        </w:rPr>
        <w:t>A</w:t>
      </w:r>
      <w:r w:rsidRPr="00127D28">
        <w:rPr>
          <w:b/>
          <w:u w:val="single"/>
          <w:lang w:val="pt-BR"/>
        </w:rPr>
        <w:t xml:space="preserve"> VIA DE REGISTRO CIVIL</w:t>
      </w:r>
    </w:p>
    <w:p w:rsidR="00127D28" w:rsidRPr="00CD3406" w:rsidRDefault="00127D28" w:rsidP="00606E74">
      <w:pPr>
        <w:spacing w:after="0"/>
        <w:ind w:right="992"/>
        <w:jc w:val="center"/>
        <w:rPr>
          <w:sz w:val="24"/>
          <w:lang w:val="pt-BR"/>
        </w:rPr>
      </w:pPr>
    </w:p>
    <w:p w:rsidR="00606E74" w:rsidRPr="00127D28" w:rsidRDefault="006325C3" w:rsidP="009029A8">
      <w:pPr>
        <w:spacing w:after="0" w:line="240" w:lineRule="auto"/>
        <w:ind w:right="851"/>
        <w:jc w:val="center"/>
        <w:rPr>
          <w:b/>
          <w:lang w:val="pt-BR"/>
        </w:rPr>
      </w:pPr>
      <w:r w:rsidRPr="00127D28">
        <w:rPr>
          <w:b/>
          <w:lang w:val="pt-BR"/>
        </w:rPr>
        <w:t xml:space="preserve">FORMULÁRIO DE </w:t>
      </w:r>
      <w:r w:rsidR="00021EAC" w:rsidRPr="00127D28">
        <w:rPr>
          <w:b/>
          <w:lang w:val="pt-BR"/>
        </w:rPr>
        <w:t>REQUERIMENTO DE SEGUNDA VIA DE REGISTRO CIVIL</w:t>
      </w:r>
    </w:p>
    <w:p w:rsidR="006325C3" w:rsidRDefault="00436591" w:rsidP="00021EAC">
      <w:pPr>
        <w:spacing w:after="0" w:line="240" w:lineRule="auto"/>
        <w:jc w:val="center"/>
        <w:rPr>
          <w:i/>
          <w:sz w:val="18"/>
          <w:lang w:val="pt-BR"/>
        </w:rPr>
      </w:pPr>
      <w:r w:rsidRPr="00436591"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9F17E" wp14:editId="1AC25222">
                <wp:simplePos x="0" y="0"/>
                <wp:positionH relativeFrom="column">
                  <wp:posOffset>-838464</wp:posOffset>
                </wp:positionH>
                <wp:positionV relativeFrom="paragraph">
                  <wp:posOffset>184150</wp:posOffset>
                </wp:positionV>
                <wp:extent cx="7324725" cy="0"/>
                <wp:effectExtent l="38100" t="38100" r="66675" b="952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4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ADF47" id="Conector reto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14.5pt" to="510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lAvwEAAMMDAAAOAAAAZHJzL2Uyb0RvYy54bWysU8tu2zAQvBfIPxC815LVukkFyzk4SC9F&#10;azTpBzDU0iLKF5asJf99l7StBG2RQ9ELRXJnZneWq/XtZA07AEbtXceXi5ozcNL32u07/v3x/u0N&#10;ZzEJ1wvjHXT8CJHfbq7erMfQQuMHb3pARiIutmPo+JBSaKsqygGsiAsfwFFQebQi0RH3VY9iJHVr&#10;qqauP1Sjxz6glxAj3d6dgnxT9JUCmb4qFSEx03GqLZUVy/qU12qzFu0eRRi0PJch/qEKK7SjpLPU&#10;nUiC/UT9h5TVEn30Ki2kt5VXSksoHsjNsv7NzcMgAhQv1JwY5jbF/ycrvxx2yHTf8RVnTlh6oi09&#10;lEweGULybJVbNIbYEnLrdng+xbDD7HdSaPOXnLCptPU4txWmxCRdXr9r3l83pC8vseqZGDCmT+At&#10;y5uOG+2yY9GKw+eYKBlBL5B8bRwbac4+1qvydlWu7FRL2aWjgRPsGyiyRdmbIlcGCrYG2UHQKPQ/&#10;ltkXiRtHyExR2piZVL9OOmMzDcqQzcTl68QZXTJ6l2ai1c7j38hpupSqTngq+4XXvH3y/bG8TAnQ&#10;pBRn56nOo/jyXOjP/97mFwAAAP//AwBQSwMEFAAGAAgAAAAhAKWUIjvdAAAACwEAAA8AAABkcnMv&#10;ZG93bnJldi54bWxMj0FPwzAMhe9I/IfISNy2tEEwKE0nhMQFTu3Y3W28tqJxSpNt7b8nEwc4WfZ7&#10;ev5evp3tIE40+d6xhnSdgCBunOm51fC5e1s9gvAB2eDgmDQs5GFbXF/lmBl35pJOVWhFDGGfoYYu&#10;hDGT0jcdWfRrNxJH7eAmiyGuUyvNhOcYbgepkuRBWuw5fuhwpNeOmq/qaDU0H6l8L6c97sOh/lbL&#10;pio3y6L17c388gwi0Bz+zHDBj+hQRKbaHdl4MWhYpXcqlgka1FOcF0ei0nsQ9e9FFrn836H4AQAA&#10;//8DAFBLAQItABQABgAIAAAAIQC2gziS/gAAAOEBAAATAAAAAAAAAAAAAAAAAAAAAABbQ29udGVu&#10;dF9UeXBlc10ueG1sUEsBAi0AFAAGAAgAAAAhADj9If/WAAAAlAEAAAsAAAAAAAAAAAAAAAAALwEA&#10;AF9yZWxzLy5yZWxzUEsBAi0AFAAGAAgAAAAhAPDzGUC/AQAAwwMAAA4AAAAAAAAAAAAAAAAALgIA&#10;AGRycy9lMm9Eb2MueG1sUEsBAi0AFAAGAAgAAAAhAKWUIjvdAAAACwEAAA8AAAAAAAAAAAAAAAAA&#10;GQQAAGRycy9kb3ducmV2LnhtbFBLBQYAAAAABAAEAPMAAAAj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:rsidR="00021EAC" w:rsidRDefault="00021EAC" w:rsidP="00021EAC">
      <w:pPr>
        <w:spacing w:after="0" w:line="240" w:lineRule="auto"/>
        <w:jc w:val="center"/>
        <w:rPr>
          <w:b/>
          <w:sz w:val="18"/>
          <w:lang w:val="pt-BR"/>
        </w:rPr>
      </w:pPr>
    </w:p>
    <w:p w:rsidR="00FC10EA" w:rsidRDefault="00FC10EA" w:rsidP="00021EAC">
      <w:pPr>
        <w:spacing w:after="0" w:line="240" w:lineRule="auto"/>
        <w:jc w:val="center"/>
        <w:rPr>
          <w:b/>
          <w:i/>
          <w:sz w:val="16"/>
          <w:lang w:val="pt-BR"/>
        </w:rPr>
      </w:pPr>
      <w:r w:rsidRPr="00021EAC">
        <w:rPr>
          <w:b/>
          <w:i/>
          <w:sz w:val="18"/>
          <w:lang w:val="pt-BR"/>
        </w:rPr>
        <w:t>ESTE DOCUMENTO SERÁ INVALIDADO EM CASO DE RASURA</w:t>
      </w:r>
      <w:r w:rsidRPr="006E3D37">
        <w:rPr>
          <w:b/>
          <w:sz w:val="18"/>
          <w:lang w:val="pt-BR"/>
        </w:rPr>
        <w:t>/</w:t>
      </w:r>
      <w:r w:rsidRPr="006E3D37">
        <w:rPr>
          <w:b/>
          <w:i/>
          <w:sz w:val="16"/>
          <w:lang w:val="pt-BR"/>
        </w:rPr>
        <w:t>VOID IF ERASURED OR CROSSED OUT</w:t>
      </w:r>
    </w:p>
    <w:p w:rsidR="00021EAC" w:rsidRDefault="00021EAC" w:rsidP="00021EAC">
      <w:pPr>
        <w:spacing w:after="0" w:line="240" w:lineRule="auto"/>
        <w:jc w:val="center"/>
        <w:rPr>
          <w:b/>
          <w:i/>
          <w:sz w:val="16"/>
          <w:lang w:val="pt-BR"/>
        </w:rPr>
      </w:pPr>
      <w:r>
        <w:rPr>
          <w:b/>
          <w:i/>
          <w:sz w:val="16"/>
          <w:lang w:val="pt-BR"/>
        </w:rPr>
        <w:t>(Preencher eletronicamente ou em letra de forma)</w:t>
      </w:r>
    </w:p>
    <w:p w:rsidR="00021EAC" w:rsidRPr="00CD3406" w:rsidRDefault="00021EAC" w:rsidP="00021EAC">
      <w:pPr>
        <w:spacing w:after="0" w:line="240" w:lineRule="auto"/>
        <w:jc w:val="center"/>
        <w:rPr>
          <w:i/>
          <w:sz w:val="18"/>
          <w:lang w:val="pt-BR"/>
        </w:rPr>
      </w:pPr>
    </w:p>
    <w:tbl>
      <w:tblPr>
        <w:tblW w:w="11531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700"/>
        <w:gridCol w:w="424"/>
        <w:gridCol w:w="709"/>
        <w:gridCol w:w="143"/>
        <w:gridCol w:w="865"/>
        <w:gridCol w:w="411"/>
        <w:gridCol w:w="851"/>
        <w:gridCol w:w="142"/>
        <w:gridCol w:w="139"/>
        <w:gridCol w:w="1277"/>
        <w:gridCol w:w="849"/>
        <w:gridCol w:w="142"/>
        <w:gridCol w:w="35"/>
        <w:gridCol w:w="108"/>
        <w:gridCol w:w="711"/>
        <w:gridCol w:w="2974"/>
        <w:gridCol w:w="51"/>
      </w:tblGrid>
      <w:tr w:rsidR="00BA2698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698" w:rsidRPr="00CD3406" w:rsidRDefault="00021EAC" w:rsidP="001A673D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20"/>
              </w:rPr>
              <w:t>Solicitação de segunda via de registro consular de</w:t>
            </w:r>
          </w:p>
        </w:tc>
      </w:tr>
      <w:tr w:rsidR="00021EAC" w:rsidRPr="00CD3406" w:rsidTr="001E2A13">
        <w:trPr>
          <w:cantSplit/>
          <w:trHeight w:val="232"/>
        </w:trPr>
        <w:tc>
          <w:tcPr>
            <w:tcW w:w="3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21EAC" w:rsidRPr="00120EB6" w:rsidRDefault="00021EAC" w:rsidP="00EE5335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Nascimento  </w:t>
            </w:r>
            <w:r w:rsidRPr="00326C2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24">
              <w:rPr>
                <w:sz w:val="20"/>
              </w:rPr>
              <w:instrText xml:space="preserve"> FORMCHECKBOX </w:instrText>
            </w:r>
            <w:r w:rsidR="00756CE7">
              <w:rPr>
                <w:sz w:val="20"/>
              </w:rPr>
            </w:r>
            <w:r w:rsidR="00756CE7">
              <w:rPr>
                <w:sz w:val="20"/>
              </w:rPr>
              <w:fldChar w:fldCharType="separate"/>
            </w:r>
            <w:r w:rsidRPr="00326C24">
              <w:rPr>
                <w:sz w:val="20"/>
              </w:rPr>
              <w:fldChar w:fldCharType="end"/>
            </w:r>
          </w:p>
        </w:tc>
        <w:tc>
          <w:tcPr>
            <w:tcW w:w="38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21EAC" w:rsidRPr="00120EB6" w:rsidRDefault="00021EAC" w:rsidP="00EE5335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Casamento  </w:t>
            </w:r>
            <w:r w:rsidRPr="00326C2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24">
              <w:rPr>
                <w:sz w:val="20"/>
              </w:rPr>
              <w:instrText xml:space="preserve"> FORMCHECKBOX </w:instrText>
            </w:r>
            <w:r w:rsidR="00756CE7">
              <w:rPr>
                <w:sz w:val="20"/>
              </w:rPr>
            </w:r>
            <w:r w:rsidR="00756CE7">
              <w:rPr>
                <w:sz w:val="20"/>
              </w:rPr>
              <w:fldChar w:fldCharType="separate"/>
            </w:r>
            <w:r w:rsidRPr="00326C24">
              <w:rPr>
                <w:sz w:val="20"/>
              </w:rPr>
              <w:fldChar w:fldCharType="end"/>
            </w:r>
          </w:p>
        </w:tc>
        <w:tc>
          <w:tcPr>
            <w:tcW w:w="3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21EAC" w:rsidRPr="00120EB6" w:rsidRDefault="00021EAC" w:rsidP="00EE5335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Óbito  </w:t>
            </w:r>
            <w:r w:rsidRPr="00326C2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C24">
              <w:rPr>
                <w:sz w:val="20"/>
              </w:rPr>
              <w:instrText xml:space="preserve"> FORMCHECKBOX </w:instrText>
            </w:r>
            <w:r w:rsidR="00756CE7">
              <w:rPr>
                <w:sz w:val="20"/>
              </w:rPr>
            </w:r>
            <w:r w:rsidR="00756CE7">
              <w:rPr>
                <w:sz w:val="20"/>
              </w:rPr>
              <w:fldChar w:fldCharType="separate"/>
            </w:r>
            <w:r w:rsidRPr="00326C24">
              <w:rPr>
                <w:sz w:val="20"/>
              </w:rPr>
              <w:fldChar w:fldCharType="end"/>
            </w:r>
          </w:p>
        </w:tc>
      </w:tr>
      <w:tr w:rsidR="00BE1582" w:rsidRPr="00CD3406" w:rsidTr="00766AF3">
        <w:trPr>
          <w:cantSplit/>
          <w:trHeight w:val="176"/>
        </w:trPr>
        <w:tc>
          <w:tcPr>
            <w:tcW w:w="11531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E1582" w:rsidRPr="00CD3406" w:rsidRDefault="00BE1582" w:rsidP="001A673D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A673D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73D" w:rsidRPr="00CD3406" w:rsidRDefault="001A673D" w:rsidP="00021EAC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 w:rsidRPr="00CD3406">
              <w:rPr>
                <w:rFonts w:asciiTheme="minorHAnsi" w:hAnsiTheme="minorHAnsi"/>
                <w:sz w:val="20"/>
              </w:rPr>
              <w:t xml:space="preserve">Dados </w:t>
            </w:r>
            <w:r w:rsidR="00021EAC">
              <w:rPr>
                <w:rFonts w:asciiTheme="minorHAnsi" w:hAnsiTheme="minorHAnsi"/>
                <w:sz w:val="20"/>
              </w:rPr>
              <w:t>do Registro consular</w:t>
            </w:r>
          </w:p>
        </w:tc>
      </w:tr>
      <w:tr w:rsidR="00021EAC" w:rsidRPr="00CD3406" w:rsidTr="001E2A13">
        <w:trPr>
          <w:cantSplit/>
          <w:trHeight w:val="232"/>
        </w:trPr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EAC" w:rsidRPr="00CD3406" w:rsidRDefault="001E2A13" w:rsidP="00D30FA1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ivr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21EAC" w:rsidRPr="00CD3406" w:rsidRDefault="00021EAC" w:rsidP="00FF48AB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EAC" w:rsidRPr="00CD3406" w:rsidRDefault="00021EAC" w:rsidP="00FF48AB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olha</w:t>
            </w:r>
          </w:p>
        </w:tc>
        <w:tc>
          <w:tcPr>
            <w:tcW w:w="2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21EAC" w:rsidRPr="00CD3406" w:rsidRDefault="00021EAC" w:rsidP="00FF48AB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18"/>
              </w:rPr>
            </w:r>
            <w:r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EAC" w:rsidRPr="00CD3406" w:rsidRDefault="00021EAC" w:rsidP="00FF48AB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erm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21EAC" w:rsidRPr="00CD3406" w:rsidRDefault="00021EAC" w:rsidP="00FF48AB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mallCaps w:val="0"/>
                <w:sz w:val="18"/>
              </w:rPr>
              <w:fldChar w:fldCharType="end"/>
            </w:r>
          </w:p>
        </w:tc>
      </w:tr>
      <w:tr w:rsidR="001E2A13" w:rsidRPr="00CD3406" w:rsidTr="001E2A13">
        <w:trPr>
          <w:cantSplit/>
          <w:trHeight w:val="232"/>
        </w:trPr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A13" w:rsidRDefault="001E2A13" w:rsidP="001E2A13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Nome do Registrado ou </w:t>
            </w:r>
          </w:p>
          <w:p w:rsidR="001E2A13" w:rsidRDefault="001E2A13" w:rsidP="001E2A13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ome dos Cônjuges (em caso de Registro de Casamento)</w:t>
            </w:r>
          </w:p>
        </w:tc>
        <w:tc>
          <w:tcPr>
            <w:tcW w:w="855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E2A13" w:rsidRDefault="001E2A13" w:rsidP="00FF48AB">
            <w:pPr>
              <w:pStyle w:val="titulodocampo"/>
              <w:rPr>
                <w:rFonts w:asciiTheme="minorHAnsi" w:hAnsiTheme="minorHAnsi"/>
                <w:b w:val="0"/>
                <w:smallCaps w:val="0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BE1582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E1582" w:rsidRPr="00CD3406" w:rsidRDefault="00BE1582" w:rsidP="00FA1F86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A1F86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F86" w:rsidRPr="00CD3406" w:rsidRDefault="00FA1F86" w:rsidP="00606E74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 w:rsidRPr="00CD3406">
              <w:rPr>
                <w:rFonts w:asciiTheme="minorHAnsi" w:hAnsiTheme="minorHAnsi"/>
                <w:sz w:val="20"/>
              </w:rPr>
              <w:t xml:space="preserve">Dados do </w:t>
            </w:r>
            <w:r w:rsidR="00606E74">
              <w:rPr>
                <w:rFonts w:asciiTheme="minorHAnsi" w:hAnsiTheme="minorHAnsi"/>
                <w:sz w:val="20"/>
              </w:rPr>
              <w:t>Requerente</w:t>
            </w:r>
          </w:p>
        </w:tc>
      </w:tr>
      <w:tr w:rsidR="00FA1F86" w:rsidRPr="00CD3406" w:rsidTr="001E2A13">
        <w:trPr>
          <w:cantSplit/>
          <w:trHeight w:val="232"/>
        </w:trPr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F86" w:rsidRPr="00CD3406" w:rsidRDefault="00FA1F86" w:rsidP="00D30FA1">
            <w:pPr>
              <w:pStyle w:val="titulodocampo"/>
              <w:rPr>
                <w:rFonts w:asciiTheme="minorHAnsi" w:hAnsiTheme="minorHAnsi"/>
                <w:sz w:val="18"/>
              </w:rPr>
            </w:pPr>
            <w:r w:rsidRPr="00CD3406">
              <w:rPr>
                <w:rFonts w:asciiTheme="minorHAnsi" w:hAnsiTheme="minorHAnsi"/>
                <w:sz w:val="18"/>
              </w:rPr>
              <w:t>Nome completo/</w:t>
            </w:r>
            <w:r w:rsidRPr="00CD3406">
              <w:rPr>
                <w:rFonts w:asciiTheme="minorHAnsi" w:hAnsiTheme="minorHAnsi"/>
                <w:i/>
                <w:sz w:val="16"/>
              </w:rPr>
              <w:t>Full name</w:t>
            </w:r>
          </w:p>
        </w:tc>
        <w:tc>
          <w:tcPr>
            <w:tcW w:w="9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A1F86" w:rsidRPr="00CD3406" w:rsidRDefault="00EE5335" w:rsidP="006863EA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</w:rPr>
            </w:r>
            <w:r>
              <w:rPr>
                <w:rFonts w:asciiTheme="minorHAnsi" w:hAnsiTheme="minorHAnsi"/>
                <w:sz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</w:rPr>
              <w:t> </w:t>
            </w:r>
            <w:r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FA1F86" w:rsidRPr="00CD3406" w:rsidTr="001E2A13">
        <w:trPr>
          <w:cantSplit/>
          <w:trHeight w:val="232"/>
        </w:trPr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F86" w:rsidRPr="00CD3406" w:rsidRDefault="00FA1F86" w:rsidP="00D30FA1">
            <w:pPr>
              <w:pStyle w:val="titulodocampo"/>
              <w:rPr>
                <w:rFonts w:asciiTheme="minorHAnsi" w:hAnsiTheme="minorHAnsi"/>
              </w:rPr>
            </w:pPr>
            <w:r w:rsidRPr="00CD3406">
              <w:rPr>
                <w:rFonts w:asciiTheme="minorHAnsi" w:hAnsiTheme="minorHAnsi"/>
                <w:sz w:val="18"/>
              </w:rPr>
              <w:t>Nº do documento de identidade</w:t>
            </w:r>
            <w:r w:rsidRPr="00CD3406">
              <w:rPr>
                <w:rFonts w:asciiTheme="minorHAnsi" w:hAnsiTheme="minorHAnsi"/>
                <w:sz w:val="20"/>
              </w:rPr>
              <w:t>/</w:t>
            </w:r>
            <w:r w:rsidRPr="00CD3406">
              <w:rPr>
                <w:rFonts w:asciiTheme="minorHAnsi" w:hAnsiTheme="minorHAnsi"/>
                <w:i/>
                <w:sz w:val="16"/>
              </w:rPr>
              <w:t>ID #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A1F86" w:rsidRPr="00CD3406" w:rsidRDefault="002B591E" w:rsidP="00D30FA1">
            <w:pPr>
              <w:pStyle w:val="titulodocampo"/>
              <w:rPr>
                <w:rFonts w:asciiTheme="minorHAnsi" w:hAnsiTheme="minorHAnsi"/>
              </w:rPr>
            </w:pPr>
            <w:r w:rsidRPr="00D670B7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70B7"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 w:rsidRPr="00D670B7">
              <w:rPr>
                <w:rFonts w:asciiTheme="minorHAnsi" w:hAnsiTheme="minorHAnsi"/>
                <w:b w:val="0"/>
                <w:sz w:val="18"/>
              </w:rPr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F86" w:rsidRPr="00CD3406" w:rsidRDefault="00D670B7" w:rsidP="00D30FA1">
            <w:pPr>
              <w:pStyle w:val="titulodocampo"/>
              <w:rPr>
                <w:rFonts w:asciiTheme="minorHAnsi" w:hAnsiTheme="minorHAnsi"/>
                <w:sz w:val="20"/>
              </w:rPr>
            </w:pPr>
            <w:r w:rsidRPr="00CD3406">
              <w:rPr>
                <w:rFonts w:asciiTheme="minorHAnsi" w:hAnsiTheme="minorHAnsi"/>
                <w:sz w:val="18"/>
              </w:rPr>
              <w:t>Órgão</w:t>
            </w:r>
            <w:r w:rsidR="00FA1F86" w:rsidRPr="00CD3406">
              <w:rPr>
                <w:rFonts w:asciiTheme="minorHAnsi" w:hAnsiTheme="minorHAnsi"/>
                <w:sz w:val="18"/>
              </w:rPr>
              <w:t xml:space="preserve"> expeditor</w:t>
            </w:r>
            <w:r w:rsidR="00FA1F86" w:rsidRPr="00CD3406">
              <w:rPr>
                <w:rFonts w:asciiTheme="minorHAnsi" w:hAnsiTheme="minorHAnsi"/>
                <w:sz w:val="20"/>
              </w:rPr>
              <w:t>/</w:t>
            </w:r>
            <w:r w:rsidR="00FA1F86" w:rsidRPr="00CD3406">
              <w:rPr>
                <w:rFonts w:asciiTheme="minorHAnsi" w:hAnsiTheme="minorHAnsi"/>
                <w:i/>
                <w:sz w:val="16"/>
              </w:rPr>
              <w:t>Issued by</w:t>
            </w:r>
          </w:p>
        </w:tc>
        <w:tc>
          <w:tcPr>
            <w:tcW w:w="4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A1F86" w:rsidRPr="00CD3406" w:rsidRDefault="006863EA" w:rsidP="006863EA">
            <w:pPr>
              <w:pStyle w:val="titulodocamp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18"/>
              </w:rPr>
            </w:r>
            <w:r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18"/>
              </w:rPr>
              <w:t> </w:t>
            </w:r>
            <w:r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</w:tr>
      <w:tr w:rsidR="00606E74" w:rsidRPr="00CD3406" w:rsidTr="001E2A13">
        <w:trPr>
          <w:cantSplit/>
          <w:trHeight w:val="232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74" w:rsidRPr="00606E74" w:rsidRDefault="00606E74" w:rsidP="00606E74">
            <w:pPr>
              <w:pStyle w:val="titulodocampo"/>
              <w:rPr>
                <w:rFonts w:asciiTheme="minorHAnsi" w:hAnsiTheme="minorHAnsi"/>
                <w:sz w:val="18"/>
              </w:rPr>
            </w:pPr>
            <w:r w:rsidRPr="00606E74">
              <w:rPr>
                <w:rFonts w:asciiTheme="minorHAnsi" w:hAnsiTheme="minorHAnsi"/>
                <w:sz w:val="18"/>
              </w:rPr>
              <w:t>Endereço Completo</w:t>
            </w:r>
          </w:p>
        </w:tc>
        <w:tc>
          <w:tcPr>
            <w:tcW w:w="98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06E74" w:rsidRPr="00CD3406" w:rsidRDefault="00606E74" w:rsidP="00606E74">
            <w:pPr>
              <w:pStyle w:val="titulodocampo"/>
              <w:rPr>
                <w:rFonts w:asciiTheme="minorHAnsi" w:hAnsiTheme="minorHAnsi"/>
              </w:rPr>
            </w:pPr>
            <w:r w:rsidRPr="00D670B7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70B7"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 w:rsidRPr="00D670B7">
              <w:rPr>
                <w:rFonts w:asciiTheme="minorHAnsi" w:hAnsiTheme="minorHAnsi"/>
                <w:b w:val="0"/>
                <w:sz w:val="18"/>
              </w:rPr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</w:tr>
      <w:tr w:rsidR="00606E74" w:rsidRPr="00CD3406" w:rsidTr="001E2A13">
        <w:trPr>
          <w:cantSplit/>
          <w:trHeight w:val="232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74" w:rsidRPr="00606E74" w:rsidRDefault="00606E74" w:rsidP="00606E74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idade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06E74" w:rsidRPr="00CD3406" w:rsidRDefault="00606E74" w:rsidP="00606E74">
            <w:pPr>
              <w:pStyle w:val="titulodocampo"/>
              <w:rPr>
                <w:rFonts w:asciiTheme="minorHAnsi" w:hAnsiTheme="minorHAnsi"/>
              </w:rPr>
            </w:pPr>
            <w:r w:rsidRPr="00D670B7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70B7"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 w:rsidRPr="00D670B7">
              <w:rPr>
                <w:rFonts w:asciiTheme="minorHAnsi" w:hAnsiTheme="minorHAnsi"/>
                <w:b w:val="0"/>
                <w:sz w:val="18"/>
              </w:rPr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74" w:rsidRPr="00CD3406" w:rsidRDefault="00606E74" w:rsidP="00606E74">
            <w:pPr>
              <w:pStyle w:val="titulodocampo"/>
              <w:rPr>
                <w:rFonts w:asciiTheme="minorHAnsi" w:hAnsiTheme="minorHAnsi"/>
              </w:rPr>
            </w:pPr>
            <w:r w:rsidRPr="00606E74">
              <w:rPr>
                <w:rFonts w:asciiTheme="minorHAnsi" w:hAnsiTheme="minorHAnsi"/>
                <w:sz w:val="18"/>
              </w:rPr>
              <w:t>Estado</w:t>
            </w:r>
          </w:p>
        </w:tc>
        <w:tc>
          <w:tcPr>
            <w:tcW w:w="2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06E74" w:rsidRPr="00CD3406" w:rsidRDefault="00606E74" w:rsidP="00606E74">
            <w:pPr>
              <w:pStyle w:val="titulodocampo"/>
              <w:rPr>
                <w:rFonts w:asciiTheme="minorHAnsi" w:hAnsiTheme="minorHAnsi"/>
              </w:rPr>
            </w:pPr>
            <w:r w:rsidRPr="00D670B7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70B7"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 w:rsidRPr="00D670B7">
              <w:rPr>
                <w:rFonts w:asciiTheme="minorHAnsi" w:hAnsiTheme="minorHAnsi"/>
                <w:b w:val="0"/>
                <w:sz w:val="18"/>
              </w:rPr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74" w:rsidRPr="00606E74" w:rsidRDefault="00606E74" w:rsidP="00606E74">
            <w:pPr>
              <w:pStyle w:val="titulodocampo"/>
              <w:rPr>
                <w:rFonts w:asciiTheme="minorHAnsi" w:hAnsiTheme="minorHAnsi"/>
                <w:sz w:val="18"/>
              </w:rPr>
            </w:pPr>
            <w:r w:rsidRPr="00606E74">
              <w:rPr>
                <w:rFonts w:asciiTheme="minorHAnsi" w:hAnsiTheme="minorHAnsi"/>
                <w:sz w:val="18"/>
              </w:rPr>
              <w:t>Zip Code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06E74" w:rsidRPr="00CD3406" w:rsidRDefault="00606E74" w:rsidP="00606E74">
            <w:pPr>
              <w:pStyle w:val="titulodocampo"/>
              <w:rPr>
                <w:rFonts w:asciiTheme="minorHAnsi" w:hAnsiTheme="minorHAnsi"/>
              </w:rPr>
            </w:pPr>
            <w:r w:rsidRPr="00D670B7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70B7"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 w:rsidRPr="00D670B7">
              <w:rPr>
                <w:rFonts w:asciiTheme="minorHAnsi" w:hAnsiTheme="minorHAnsi"/>
                <w:b w:val="0"/>
                <w:sz w:val="18"/>
              </w:rPr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</w:tr>
      <w:tr w:rsidR="00606E74" w:rsidRPr="00CD3406" w:rsidTr="001E2A13">
        <w:trPr>
          <w:cantSplit/>
          <w:trHeight w:val="232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74" w:rsidRDefault="00606E74" w:rsidP="00606E74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mail</w:t>
            </w:r>
          </w:p>
        </w:tc>
        <w:tc>
          <w:tcPr>
            <w:tcW w:w="49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06E74" w:rsidRPr="00D670B7" w:rsidRDefault="00606E74" w:rsidP="00606E74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 w:rsidRPr="00D670B7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70B7"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 w:rsidRPr="00D670B7">
              <w:rPr>
                <w:rFonts w:asciiTheme="minorHAnsi" w:hAnsiTheme="minorHAnsi"/>
                <w:b w:val="0"/>
                <w:sz w:val="18"/>
              </w:rPr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E74" w:rsidRPr="00606E74" w:rsidRDefault="00606E74" w:rsidP="00606E74">
            <w:pPr>
              <w:pStyle w:val="titulodocampo"/>
              <w:rPr>
                <w:rFonts w:asciiTheme="minorHAnsi" w:hAnsiTheme="minorHAnsi"/>
                <w:sz w:val="18"/>
              </w:rPr>
            </w:pPr>
            <w:r w:rsidRPr="00606E74">
              <w:rPr>
                <w:rFonts w:asciiTheme="minorHAnsi" w:hAnsiTheme="minorHAnsi"/>
                <w:sz w:val="18"/>
              </w:rPr>
              <w:t>Te</w:t>
            </w:r>
            <w:r w:rsidRPr="00606E74">
              <w:rPr>
                <w:rFonts w:asciiTheme="minorHAnsi" w:hAnsiTheme="minorHAnsi"/>
                <w:sz w:val="18"/>
                <w:shd w:val="clear" w:color="auto" w:fill="D9D9D9" w:themeFill="background1" w:themeFillShade="D9"/>
              </w:rPr>
              <w:t>lefone</w:t>
            </w: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06E74" w:rsidRPr="00D670B7" w:rsidRDefault="00606E74" w:rsidP="00606E74">
            <w:pPr>
              <w:pStyle w:val="titulodocampo"/>
              <w:rPr>
                <w:rFonts w:asciiTheme="minorHAnsi" w:hAnsiTheme="minorHAnsi"/>
                <w:b w:val="0"/>
                <w:sz w:val="18"/>
              </w:rPr>
            </w:pPr>
            <w:r w:rsidRPr="00D670B7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70B7">
              <w:rPr>
                <w:rFonts w:asciiTheme="minorHAnsi" w:hAnsiTheme="minorHAnsi"/>
                <w:b w:val="0"/>
                <w:sz w:val="18"/>
              </w:rPr>
              <w:instrText xml:space="preserve"> FORMTEXT </w:instrText>
            </w:r>
            <w:r w:rsidRPr="00D670B7">
              <w:rPr>
                <w:rFonts w:asciiTheme="minorHAnsi" w:hAnsiTheme="minorHAnsi"/>
                <w:b w:val="0"/>
                <w:sz w:val="18"/>
              </w:rPr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t> </w:t>
            </w:r>
            <w:r w:rsidRPr="00D670B7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</w:tr>
      <w:tr w:rsidR="00BE1582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E1582" w:rsidRPr="00CD3406" w:rsidRDefault="00BE1582" w:rsidP="00BE1582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E3C15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C15" w:rsidRPr="00CD3406" w:rsidRDefault="00606E74" w:rsidP="00BE1582">
            <w:pPr>
              <w:pStyle w:val="titulodocamp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rmo de Responsabilidade</w:t>
            </w:r>
          </w:p>
        </w:tc>
      </w:tr>
      <w:tr w:rsidR="00606E74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06D8A" w:rsidRDefault="00006D8A" w:rsidP="00006D8A">
            <w:pPr>
              <w:pStyle w:val="Default"/>
              <w:spacing w:line="360" w:lineRule="auto"/>
              <w:jc w:val="both"/>
              <w:rPr>
                <w:rFonts w:asciiTheme="minorHAnsi" w:eastAsia="Times New Roman" w:hAnsiTheme="minorHAnsi"/>
                <w:b/>
                <w:smallCaps/>
                <w:color w:val="auto"/>
                <w:sz w:val="20"/>
                <w:szCs w:val="20"/>
                <w:lang w:val="pt-BR" w:eastAsia="pt-BR"/>
              </w:rPr>
            </w:pPr>
            <w:r w:rsidRPr="00006D8A">
              <w:rPr>
                <w:rFonts w:asciiTheme="minorHAnsi" w:eastAsia="Times New Roman" w:hAnsiTheme="minorHAnsi"/>
                <w:b/>
                <w:smallCaps/>
                <w:color w:val="auto"/>
                <w:sz w:val="20"/>
                <w:szCs w:val="20"/>
                <w:lang w:val="pt-BR" w:eastAsia="pt-BR"/>
              </w:rPr>
              <w:t xml:space="preserve">Declaro, sob as penas da Lei, e em acordo com a Norma do Serviço Consular e Jurídico nº 4.1.2, que a primeira certidão original do registro consular correspondente ainda </w:t>
            </w:r>
            <w:r w:rsidRPr="00006D8A">
              <w:rPr>
                <w:rFonts w:asciiTheme="minorHAnsi" w:eastAsia="Times New Roman" w:hAnsiTheme="minorHAnsi"/>
                <w:b/>
                <w:smallCaps/>
                <w:color w:val="auto"/>
                <w:sz w:val="20"/>
                <w:szCs w:val="20"/>
                <w:u w:val="single"/>
                <w:lang w:val="pt-BR" w:eastAsia="pt-BR"/>
              </w:rPr>
              <w:t>não</w:t>
            </w:r>
            <w:r w:rsidRPr="00006D8A">
              <w:rPr>
                <w:rFonts w:asciiTheme="minorHAnsi" w:eastAsia="Times New Roman" w:hAnsiTheme="minorHAnsi"/>
                <w:b/>
                <w:smallCaps/>
                <w:color w:val="auto"/>
                <w:sz w:val="20"/>
                <w:szCs w:val="20"/>
                <w:lang w:val="pt-BR" w:eastAsia="pt-BR"/>
              </w:rPr>
              <w:t xml:space="preserve"> foi trasladada no Brasil, em Cartório de 1º Ofício de Registro Civil, conforme previsto no Art. 32 da Lei dos Registros Públicos de 1973 e na Resolução nº 155/2012, do Conselho Nacional de Justiça (CNJ).</w:t>
            </w:r>
          </w:p>
          <w:p w:rsidR="00606E74" w:rsidRPr="00CD3406" w:rsidRDefault="00006D8A" w:rsidP="00006D8A">
            <w:pPr>
              <w:spacing w:line="360" w:lineRule="auto"/>
              <w:jc w:val="both"/>
              <w:rPr>
                <w:i/>
                <w:sz w:val="16"/>
              </w:rPr>
            </w:pPr>
            <w:r w:rsidRPr="00006D8A">
              <w:rPr>
                <w:rFonts w:eastAsia="Times New Roman" w:cs="Times New Roman"/>
                <w:b/>
                <w:smallCaps/>
                <w:sz w:val="20"/>
                <w:szCs w:val="20"/>
                <w:lang w:val="pt-BR" w:eastAsia="pt-BR"/>
              </w:rPr>
              <w:t>Estou ciente de que declaração falsa implicará crime de falsidade ideológica conforme prescreve o Código Penal Brasileiro.</w:t>
            </w:r>
            <w:r w:rsidRPr="00006D8A">
              <w:rPr>
                <w:rFonts w:eastAsia="Times New Roman"/>
                <w:b/>
                <w:smallCaps/>
                <w:sz w:val="20"/>
                <w:szCs w:val="20"/>
                <w:lang w:val="pt-BR" w:eastAsia="pt-BR"/>
              </w:rPr>
              <w:t>“Artigo 299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.”</w:t>
            </w:r>
          </w:p>
        </w:tc>
      </w:tr>
      <w:tr w:rsidR="002B2DA2" w:rsidRPr="00CD3406" w:rsidTr="001E2A13">
        <w:trPr>
          <w:gridAfter w:val="1"/>
          <w:wAfter w:w="51" w:type="dxa"/>
          <w:cantSplit/>
          <w:trHeight w:val="277"/>
        </w:trPr>
        <w:tc>
          <w:tcPr>
            <w:tcW w:w="114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DA2" w:rsidRPr="00CD3406" w:rsidRDefault="002B2DA2" w:rsidP="00006D8A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 w:rsidRPr="006E3D37">
              <w:rPr>
                <w:rFonts w:asciiTheme="minorHAnsi" w:hAnsiTheme="minorHAnsi"/>
                <w:sz w:val="20"/>
              </w:rPr>
              <w:t xml:space="preserve">Assinatura do </w:t>
            </w:r>
            <w:r>
              <w:rPr>
                <w:rFonts w:asciiTheme="minorHAnsi" w:hAnsiTheme="minorHAnsi"/>
                <w:sz w:val="20"/>
              </w:rPr>
              <w:t>Requerente</w:t>
            </w:r>
          </w:p>
        </w:tc>
      </w:tr>
      <w:tr w:rsidR="002B2DA2" w:rsidRPr="00CD3406" w:rsidTr="001E2A13">
        <w:trPr>
          <w:gridAfter w:val="1"/>
          <w:wAfter w:w="51" w:type="dxa"/>
          <w:cantSplit/>
          <w:trHeight w:val="277"/>
        </w:trPr>
        <w:tc>
          <w:tcPr>
            <w:tcW w:w="114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DA2" w:rsidRDefault="00127D28" w:rsidP="001E6D5B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X</w:t>
            </w:r>
          </w:p>
        </w:tc>
      </w:tr>
      <w:tr w:rsidR="002B2DA2" w:rsidRPr="00CD3406" w:rsidTr="001E2A13">
        <w:trPr>
          <w:gridAfter w:val="1"/>
          <w:wAfter w:w="51" w:type="dxa"/>
          <w:cantSplit/>
          <w:trHeight w:val="277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2DA2" w:rsidRDefault="002B2DA2" w:rsidP="003E71E7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ocal e data/</w:t>
            </w:r>
            <w:r w:rsidRPr="00841C10">
              <w:rPr>
                <w:rFonts w:asciiTheme="minorHAnsi" w:hAnsiTheme="minorHAnsi"/>
                <w:i/>
                <w:sz w:val="16"/>
              </w:rPr>
              <w:t>Place and date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DA2" w:rsidRPr="00D670B7" w:rsidRDefault="002B2DA2" w:rsidP="006863EA">
            <w:pPr>
              <w:pStyle w:val="titulodocampo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Theme="minorHAnsi" w:hAnsiTheme="minorHAnsi"/>
                <w:sz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</w:rPr>
            </w:r>
            <w:r>
              <w:rPr>
                <w:rFonts w:asciiTheme="minorHAnsi" w:hAnsiTheme="minorHAnsi"/>
                <w:sz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</w:rPr>
              <w:t> </w:t>
            </w:r>
            <w:r>
              <w:rPr>
                <w:rFonts w:asciiTheme="minorHAnsi" w:hAnsiTheme="minorHAnsi"/>
                <w:sz w:val="16"/>
              </w:rPr>
              <w:fldChar w:fldCharType="end"/>
            </w:r>
          </w:p>
        </w:tc>
      </w:tr>
      <w:tr w:rsidR="00912F16" w:rsidRPr="00CD3406" w:rsidTr="00127D28">
        <w:trPr>
          <w:cantSplit/>
          <w:trHeight w:val="277"/>
        </w:trPr>
        <w:tc>
          <w:tcPr>
            <w:tcW w:w="1153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191E42" w:rsidRDefault="00191E42" w:rsidP="00191E42">
            <w:pPr>
              <w:pStyle w:val="titulodocamp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8E6E8C" wp14:editId="4133C2D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5725</wp:posOffset>
                      </wp:positionV>
                      <wp:extent cx="7324725" cy="0"/>
                      <wp:effectExtent l="38100" t="38100" r="66675" b="952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247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CC9A30" id="Conector re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6.75pt" to="571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QwvwEAAMMDAAAOAAAAZHJzL2Uyb0RvYy54bWysU8tu2zAQvBfIPxC8x5KVpmkEyzk4SC9F&#10;azTtBzDU0iLKF5asJf99l7StBG2RQ9ALRXJnZneWq9XdZA3bA0btXceXi5ozcNL32u06/uP7w+VH&#10;zmISrhfGO+j4ASK/W1+8W42hhcYP3vSAjERcbMfQ8SGl0FZVlANYERc+gKOg8mhFoiPuqh7FSOrW&#10;VE1df6hGj31ALyFGur0/Bvm66CsFMn1VKkJipuNUWyorlvUpr9V6JdodijBoeSpDvKEKK7SjpLPU&#10;vUiC/UL9l5TVEn30Ki2kt5VXSksoHsjNsv7DzeMgAhQv1JwY5jbF/ycrv+y3yHTf8YYzJyw90YYe&#10;SiaPDCF51uQWjSG2hNy4LZ5OMWwx+50U2vwlJ2wqbT3MbYUpMUmXN1fN+5vmmjN5jlXPxIAxfQJv&#10;Wd503GiXHYtW7D/HRMkIeobka+PYSHN2W1+Xt6tyZcdayi4dDBxh30CRLcreFLkyULAxyPaCRqH/&#10;ucy+SNw4QmaK0sbMpPp10gmbaVCGbCYuXyfO6JLRuzQTrXYe/0VO07lUdcRT2S+85u2T7w/lZUqA&#10;JqU4O011HsWX50J//vfWvwEAAP//AwBQSwMEFAAGAAgAAAAhACELP+bbAAAACgEAAA8AAABkcnMv&#10;ZG93bnJldi54bWxMj8FOwzAMhu9IvENkJG5bmg4YKk0nhMQFTi3s7jZeW9E4pcm29u3JxAGO9v/p&#10;9+d8N9tBnGjyvWMNap2AIG6c6bnV8PnxunoE4QOywcExaVjIw664vsoxM+7MJZ2q0IpYwj5DDV0I&#10;Yyalbzqy6NduJI7ZwU0WQxynVpoJz7HcDjJNkgdpsed4ocORXjpqvqqj1dC8K/lWTnvch0P9nS7b&#10;qtwui9a3N/PzE4hAc/iD4aIf1aGITrU7svFi0LBSahPRGGzuQVwAdZemIOrfjSxy+f+F4gcAAP//&#10;AwBQSwECLQAUAAYACAAAACEAtoM4kv4AAADhAQAAEwAAAAAAAAAAAAAAAAAAAAAAW0NvbnRlbnRf&#10;VHlwZXNdLnhtbFBLAQItABQABgAIAAAAIQA4/SH/1gAAAJQBAAALAAAAAAAAAAAAAAAAAC8BAABf&#10;cmVscy8ucmVsc1BLAQItABQABgAIAAAAIQDd6nQwvwEAAMMDAAAOAAAAAAAAAAAAAAAAAC4CAABk&#10;cnMvZTJvRG9jLnhtbFBLAQItABQABgAIAAAAIQAhCz/m2wAAAAoBAAAPAAAAAAAAAAAAAAAAABkE&#10;AABkcnMvZG93bnJldi54bWxQSwUGAAAAAAQABADzAAAAIQUAAAAA&#10;" strokecolor="black [3200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8D68B6" w:rsidRPr="00CD3406" w:rsidTr="00127D28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68B6" w:rsidRPr="00CD3406" w:rsidRDefault="008D68B6" w:rsidP="00874B27">
            <w:pPr>
              <w:pStyle w:val="titulodocamp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20"/>
              </w:rPr>
              <w:t>Documentos que devem estar anexos a este formulário</w:t>
            </w:r>
          </w:p>
        </w:tc>
      </w:tr>
      <w:tr w:rsidR="008D68B6" w:rsidRPr="00CD3406" w:rsidTr="00766AF3">
        <w:trPr>
          <w:cantSplit/>
          <w:trHeight w:val="232"/>
        </w:trPr>
        <w:tc>
          <w:tcPr>
            <w:tcW w:w="1153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D36EC" w:rsidRDefault="008D68B6" w:rsidP="008D68B6">
            <w:pPr>
              <w:pStyle w:val="titulodocampo"/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CD36EC">
              <w:rPr>
                <w:rFonts w:asciiTheme="minorHAnsi" w:hAnsiTheme="minorHAnsi"/>
                <w:sz w:val="20"/>
              </w:rPr>
              <w:t xml:space="preserve">Cópia da Certidão </w:t>
            </w:r>
            <w:r w:rsidR="00DF6173" w:rsidRPr="00CD36EC">
              <w:rPr>
                <w:rFonts w:asciiTheme="minorHAnsi" w:hAnsiTheme="minorHAnsi"/>
                <w:sz w:val="20"/>
              </w:rPr>
              <w:t xml:space="preserve">Consular </w:t>
            </w:r>
            <w:r w:rsidRPr="00CD36EC">
              <w:rPr>
                <w:rFonts w:asciiTheme="minorHAnsi" w:hAnsiTheme="minorHAnsi"/>
                <w:sz w:val="20"/>
              </w:rPr>
              <w:t>para a qual se requer a segunda via</w:t>
            </w:r>
            <w:r w:rsidR="00CD36EC" w:rsidRPr="00CD36EC">
              <w:rPr>
                <w:rFonts w:asciiTheme="minorHAnsi" w:hAnsiTheme="minorHAnsi"/>
                <w:sz w:val="20"/>
              </w:rPr>
              <w:t xml:space="preserve">. </w:t>
            </w:r>
          </w:p>
          <w:p w:rsidR="00CD36EC" w:rsidRDefault="00CD36EC" w:rsidP="00CD36EC">
            <w:pPr>
              <w:pStyle w:val="titulodocampo"/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riginal da certidão de nascimento, caso se trate de emissão de </w:t>
            </w:r>
            <w:r w:rsidRPr="00CD36EC">
              <w:rPr>
                <w:rFonts w:asciiTheme="minorHAnsi" w:hAnsiTheme="minorHAnsi"/>
                <w:sz w:val="20"/>
              </w:rPr>
              <w:t xml:space="preserve">segunda via </w:t>
            </w:r>
            <w:r>
              <w:rPr>
                <w:rFonts w:asciiTheme="minorHAnsi" w:hAnsiTheme="minorHAnsi"/>
                <w:sz w:val="20"/>
              </w:rPr>
              <w:t>sem a condição de nacionalidade.</w:t>
            </w:r>
          </w:p>
          <w:p w:rsidR="00CD36EC" w:rsidRDefault="008D68B6" w:rsidP="00CD36EC">
            <w:pPr>
              <w:pStyle w:val="titulodocampo"/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1E2A13">
              <w:rPr>
                <w:rFonts w:asciiTheme="minorHAnsi" w:hAnsiTheme="minorHAnsi"/>
                <w:sz w:val="20"/>
              </w:rPr>
              <w:t>Documento de identificação oficial brasileiro do requerente</w:t>
            </w:r>
          </w:p>
        </w:tc>
      </w:tr>
    </w:tbl>
    <w:p w:rsidR="00127D28" w:rsidRDefault="00127D28" w:rsidP="008D68B6">
      <w:pPr>
        <w:pStyle w:val="PargrafodaLista"/>
        <w:spacing w:line="276" w:lineRule="auto"/>
        <w:ind w:right="992"/>
        <w:rPr>
          <w:rFonts w:eastAsia="Times New Roman" w:cs="Times New Roman"/>
          <w:smallCaps/>
          <w:sz w:val="18"/>
          <w:szCs w:val="20"/>
          <w:lang w:eastAsia="pt-BR"/>
        </w:rPr>
      </w:pPr>
    </w:p>
    <w:p w:rsidR="00127D28" w:rsidRDefault="00874B27" w:rsidP="00127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ind w:left="-1276"/>
        <w:rPr>
          <w:rFonts w:ascii="Calibri" w:hAnsi="Calibri"/>
          <w:b/>
        </w:rPr>
      </w:pPr>
      <w:r w:rsidRPr="00127D28">
        <w:rPr>
          <w:rFonts w:ascii="Calibri" w:hAnsi="Calibri"/>
          <w:b/>
        </w:rPr>
        <w:t>Uso Interno</w:t>
      </w:r>
    </w:p>
    <w:p w:rsidR="00874B27" w:rsidRPr="00127D28" w:rsidRDefault="00874B27" w:rsidP="00127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ind w:left="-1276"/>
        <w:rPr>
          <w:rFonts w:ascii="Calibri" w:hAnsi="Calibri"/>
          <w:b/>
          <w:sz w:val="20"/>
          <w:szCs w:val="20"/>
        </w:rPr>
      </w:pPr>
      <w:r w:rsidRPr="00127D28">
        <w:rPr>
          <w:rFonts w:ascii="Calibri" w:hAnsi="Calibri"/>
          <w:b/>
        </w:rPr>
        <w:t xml:space="preserve">Documento recebido por: </w:t>
      </w:r>
      <w:r w:rsidRPr="00127D28">
        <w:rPr>
          <w:rFonts w:ascii="Calibri" w:hAnsi="Calibri"/>
          <w:b/>
          <w:sz w:val="20"/>
          <w:szCs w:val="20"/>
        </w:rPr>
        <w:t>__________________________</w:t>
      </w:r>
      <w:r w:rsidR="005269D2" w:rsidRPr="00127D28">
        <w:rPr>
          <w:rFonts w:ascii="Calibri" w:hAnsi="Calibri"/>
          <w:b/>
          <w:sz w:val="20"/>
          <w:szCs w:val="20"/>
        </w:rPr>
        <w:t>___________________________</w:t>
      </w:r>
      <w:r w:rsidR="00D11C96" w:rsidRPr="00127D28">
        <w:rPr>
          <w:rFonts w:ascii="Calibri" w:hAnsi="Calibri"/>
          <w:b/>
          <w:sz w:val="20"/>
          <w:szCs w:val="20"/>
        </w:rPr>
        <w:t>(</w:t>
      </w:r>
      <w:r w:rsidR="005269D2" w:rsidRPr="00127D28">
        <w:rPr>
          <w:rFonts w:ascii="Calibri" w:hAnsi="Calibri"/>
          <w:b/>
          <w:sz w:val="20"/>
          <w:szCs w:val="20"/>
        </w:rPr>
        <w:t xml:space="preserve">assinatura e </w:t>
      </w:r>
      <w:r w:rsidR="00D11C96" w:rsidRPr="00127D28">
        <w:rPr>
          <w:rFonts w:ascii="Calibri" w:hAnsi="Calibri"/>
          <w:b/>
          <w:sz w:val="20"/>
          <w:szCs w:val="20"/>
        </w:rPr>
        <w:t xml:space="preserve">carimbo do </w:t>
      </w:r>
      <w:r w:rsidRPr="00127D28">
        <w:rPr>
          <w:rFonts w:ascii="Calibri" w:hAnsi="Calibri"/>
          <w:b/>
          <w:sz w:val="20"/>
          <w:szCs w:val="20"/>
        </w:rPr>
        <w:t>agente consular)</w:t>
      </w:r>
    </w:p>
    <w:sectPr w:rsidR="00874B27" w:rsidRPr="00127D28" w:rsidSect="008A09C5">
      <w:pgSz w:w="12240" w:h="15840"/>
      <w:pgMar w:top="426" w:right="616" w:bottom="142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E7" w:rsidRDefault="00756CE7" w:rsidP="00A536EB">
      <w:pPr>
        <w:spacing w:after="0" w:line="240" w:lineRule="auto"/>
      </w:pPr>
      <w:r>
        <w:separator/>
      </w:r>
    </w:p>
  </w:endnote>
  <w:endnote w:type="continuationSeparator" w:id="0">
    <w:p w:rsidR="00756CE7" w:rsidRDefault="00756CE7" w:rsidP="00A5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E7" w:rsidRDefault="00756CE7" w:rsidP="00A536EB">
      <w:pPr>
        <w:spacing w:after="0" w:line="240" w:lineRule="auto"/>
      </w:pPr>
      <w:r>
        <w:separator/>
      </w:r>
    </w:p>
  </w:footnote>
  <w:footnote w:type="continuationSeparator" w:id="0">
    <w:p w:rsidR="00756CE7" w:rsidRDefault="00756CE7" w:rsidP="00A5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430FA"/>
    <w:multiLevelType w:val="hybridMultilevel"/>
    <w:tmpl w:val="3A903688"/>
    <w:lvl w:ilvl="0" w:tplc="8B42CE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961A2"/>
    <w:multiLevelType w:val="hybridMultilevel"/>
    <w:tmpl w:val="9EF0F9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50DAB"/>
    <w:multiLevelType w:val="hybridMultilevel"/>
    <w:tmpl w:val="1564F58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CF5328"/>
    <w:multiLevelType w:val="hybridMultilevel"/>
    <w:tmpl w:val="2D0444D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081AB2"/>
    <w:multiLevelType w:val="hybridMultilevel"/>
    <w:tmpl w:val="2592BBD0"/>
    <w:lvl w:ilvl="0" w:tplc="0416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C3"/>
    <w:rsid w:val="00006D8A"/>
    <w:rsid w:val="00021EAC"/>
    <w:rsid w:val="00064776"/>
    <w:rsid w:val="00064F47"/>
    <w:rsid w:val="00120EB6"/>
    <w:rsid w:val="00127D28"/>
    <w:rsid w:val="001748EE"/>
    <w:rsid w:val="00191E42"/>
    <w:rsid w:val="001A673D"/>
    <w:rsid w:val="001E2A13"/>
    <w:rsid w:val="001E6D5B"/>
    <w:rsid w:val="002B2DA2"/>
    <w:rsid w:val="002B591E"/>
    <w:rsid w:val="0031013B"/>
    <w:rsid w:val="00326C24"/>
    <w:rsid w:val="003370A7"/>
    <w:rsid w:val="003D1809"/>
    <w:rsid w:val="003E71E7"/>
    <w:rsid w:val="00436591"/>
    <w:rsid w:val="004A4AD5"/>
    <w:rsid w:val="005269D2"/>
    <w:rsid w:val="0053269A"/>
    <w:rsid w:val="0054750D"/>
    <w:rsid w:val="005C4AA2"/>
    <w:rsid w:val="00606E74"/>
    <w:rsid w:val="006325C3"/>
    <w:rsid w:val="0063607A"/>
    <w:rsid w:val="006863EA"/>
    <w:rsid w:val="006935A9"/>
    <w:rsid w:val="006B1A6F"/>
    <w:rsid w:val="006E3D37"/>
    <w:rsid w:val="00732A8A"/>
    <w:rsid w:val="00756CE7"/>
    <w:rsid w:val="00766AF3"/>
    <w:rsid w:val="00841C10"/>
    <w:rsid w:val="008450D5"/>
    <w:rsid w:val="00874B27"/>
    <w:rsid w:val="008919F9"/>
    <w:rsid w:val="008A09C5"/>
    <w:rsid w:val="008D68B6"/>
    <w:rsid w:val="009029A8"/>
    <w:rsid w:val="00912F16"/>
    <w:rsid w:val="00916328"/>
    <w:rsid w:val="00926F09"/>
    <w:rsid w:val="009373F6"/>
    <w:rsid w:val="00956D43"/>
    <w:rsid w:val="009810C6"/>
    <w:rsid w:val="009B0999"/>
    <w:rsid w:val="00A536EB"/>
    <w:rsid w:val="00BA2698"/>
    <w:rsid w:val="00BD12C6"/>
    <w:rsid w:val="00BE1582"/>
    <w:rsid w:val="00C42D9D"/>
    <w:rsid w:val="00CD3406"/>
    <w:rsid w:val="00CD36EC"/>
    <w:rsid w:val="00D11C96"/>
    <w:rsid w:val="00D30FA1"/>
    <w:rsid w:val="00D43093"/>
    <w:rsid w:val="00D670B7"/>
    <w:rsid w:val="00DE3C15"/>
    <w:rsid w:val="00DF6173"/>
    <w:rsid w:val="00E536EB"/>
    <w:rsid w:val="00E66AC9"/>
    <w:rsid w:val="00EC07DC"/>
    <w:rsid w:val="00EE5335"/>
    <w:rsid w:val="00F373DD"/>
    <w:rsid w:val="00F81DFA"/>
    <w:rsid w:val="00F85007"/>
    <w:rsid w:val="00FA1F86"/>
    <w:rsid w:val="00FC10EA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593186-7FDC-4AEF-95BD-BF07EEB6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udoform">
    <w:name w:val="conteudoform"/>
    <w:basedOn w:val="Normal"/>
    <w:rsid w:val="006325C3"/>
    <w:pPr>
      <w:spacing w:before="40" w:after="40" w:line="200" w:lineRule="exact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customStyle="1" w:styleId="titulodocampo">
    <w:name w:val="titulodocampo"/>
    <w:basedOn w:val="Normal"/>
    <w:rsid w:val="006325C3"/>
    <w:pPr>
      <w:spacing w:before="40" w:after="40" w:line="220" w:lineRule="exact"/>
    </w:pPr>
    <w:rPr>
      <w:rFonts w:ascii="Arial" w:eastAsia="Times New Roman" w:hAnsi="Arial" w:cs="Times New Roman"/>
      <w:b/>
      <w:smallCaps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A53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36EB"/>
  </w:style>
  <w:style w:type="paragraph" w:styleId="Rodap">
    <w:name w:val="footer"/>
    <w:basedOn w:val="Normal"/>
    <w:link w:val="RodapChar"/>
    <w:uiPriority w:val="99"/>
    <w:unhideWhenUsed/>
    <w:rsid w:val="00A53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36EB"/>
  </w:style>
  <w:style w:type="paragraph" w:styleId="Textodebalo">
    <w:name w:val="Balloon Text"/>
    <w:basedOn w:val="Normal"/>
    <w:link w:val="TextodebaloChar"/>
    <w:uiPriority w:val="99"/>
    <w:semiHidden/>
    <w:unhideWhenUsed/>
    <w:rsid w:val="00A5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6E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36E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536EB"/>
    <w:pPr>
      <w:spacing w:after="160" w:line="259" w:lineRule="auto"/>
      <w:ind w:left="720"/>
      <w:contextualSpacing/>
    </w:pPr>
    <w:rPr>
      <w:lang w:val="pt-BR"/>
    </w:rPr>
  </w:style>
  <w:style w:type="paragraph" w:customStyle="1" w:styleId="Default">
    <w:name w:val="Default"/>
    <w:rsid w:val="00006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8B6C-9827-4A07-9CC8-EBF8401D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s Relações Exteriores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ério das Relações Exteriores</dc:creator>
  <cp:lastModifiedBy>Valéria Pedroso Ricci</cp:lastModifiedBy>
  <cp:revision>2</cp:revision>
  <cp:lastPrinted>2017-08-31T14:25:00Z</cp:lastPrinted>
  <dcterms:created xsi:type="dcterms:W3CDTF">2022-04-27T17:08:00Z</dcterms:created>
  <dcterms:modified xsi:type="dcterms:W3CDTF">2022-04-27T17:08:00Z</dcterms:modified>
</cp:coreProperties>
</file>